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D4" w:rsidRDefault="003B2615" w:rsidP="001754C5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ความพึงพอใจของสถานประกอบการ หน่วยงาน</w:t>
      </w:r>
      <w:r w:rsidR="001754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มชนที่มี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 นักศึกษาฝึกงาน วิทยาลัยอาชีวศึกษาฉะเชิงเทรา</w:t>
      </w:r>
    </w:p>
    <w:p w:rsidR="001754C5" w:rsidRPr="001754C5" w:rsidRDefault="001754C5" w:rsidP="001754C5">
      <w:pPr>
        <w:jc w:val="center"/>
        <w:rPr>
          <w:rFonts w:ascii="TH SarabunPSK" w:hAnsi="TH SarabunPSK" w:cs="TH SarabunPSK"/>
          <w:sz w:val="18"/>
          <w:szCs w:val="18"/>
        </w:rPr>
      </w:pPr>
    </w:p>
    <w:p w:rsidR="000321F3" w:rsidRDefault="000321F3" w:rsidP="00326A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ฉบับนี้จัดทำขึ้นเพื่อศึกษาความพึงพอใจของสถานประกอบการ หน่วยงาน</w:t>
      </w:r>
      <w:r w:rsidR="00C350CB">
        <w:rPr>
          <w:rFonts w:ascii="TH SarabunPSK" w:hAnsi="TH SarabunPSK" w:cs="TH SarabunPSK" w:hint="cs"/>
          <w:sz w:val="32"/>
          <w:szCs w:val="32"/>
          <w:cs/>
        </w:rPr>
        <w:t xml:space="preserve"> ชุมชน ที่รับ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C350CB">
        <w:rPr>
          <w:rFonts w:ascii="TH SarabunPSK" w:hAnsi="TH SarabunPSK" w:cs="TH SarabunPSK" w:hint="cs"/>
          <w:sz w:val="32"/>
          <w:szCs w:val="32"/>
          <w:cs/>
        </w:rPr>
        <w:t>ของวิทยาลัยอาชีวศึกษา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>เข้าฝึกงาน ซึ่งจะเป็นประโยชน์ต่อการพัฒนาคุณภาพผู้เรียนให้มีคุณภาพตามมาตรฐานการอาชีวศึกษา</w:t>
      </w:r>
      <w:r w:rsidR="00BF33D4">
        <w:rPr>
          <w:rFonts w:ascii="TH SarabunPSK" w:hAnsi="TH SarabunPSK" w:cs="TH SarabunPSK" w:hint="cs"/>
          <w:sz w:val="32"/>
          <w:szCs w:val="32"/>
          <w:cs/>
        </w:rPr>
        <w:t xml:space="preserve"> (มาตรฐานที่ </w:t>
      </w:r>
      <w:r w:rsidR="00326A45">
        <w:rPr>
          <w:rFonts w:ascii="TH SarabunPSK" w:hAnsi="TH SarabunPSK" w:cs="TH SarabunPSK"/>
          <w:sz w:val="32"/>
          <w:szCs w:val="32"/>
          <w:cs/>
        </w:rPr>
        <w:t>๑</w:t>
      </w:r>
      <w:r w:rsidR="00473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3D4">
        <w:rPr>
          <w:rFonts w:ascii="TH SarabunPSK" w:hAnsi="TH SarabunPSK" w:cs="TH SarabunPSK" w:hint="cs"/>
          <w:sz w:val="32"/>
          <w:szCs w:val="32"/>
          <w:cs/>
        </w:rPr>
        <w:t xml:space="preserve">ด้านผู้เรียนและผู้สำเร็จการศึกษาอาชีวศึกษาตัวบ่งชี้ที่ </w:t>
      </w:r>
      <w:r w:rsidR="00326A45">
        <w:rPr>
          <w:rFonts w:ascii="TH SarabunPSK" w:hAnsi="TH SarabunPSK" w:cs="TH SarabunPSK"/>
          <w:sz w:val="32"/>
          <w:szCs w:val="32"/>
          <w:cs/>
        </w:rPr>
        <w:t>๑</w:t>
      </w:r>
      <w:r w:rsidR="00BF33D4">
        <w:rPr>
          <w:rFonts w:ascii="TH SarabunPSK" w:hAnsi="TH SarabunPSK" w:cs="TH SarabunPSK"/>
          <w:sz w:val="32"/>
          <w:szCs w:val="32"/>
        </w:rPr>
        <w:t>.</w:t>
      </w:r>
      <w:r w:rsidR="00326A45">
        <w:rPr>
          <w:rFonts w:ascii="TH SarabunPSK" w:hAnsi="TH SarabunPSK" w:cs="TH SarabunPSK"/>
          <w:sz w:val="32"/>
          <w:szCs w:val="32"/>
          <w:cs/>
        </w:rPr>
        <w:t>๒</w:t>
      </w:r>
      <w:r w:rsidR="0021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3D4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สถานประกอบการ หน่วยงาน</w:t>
      </w:r>
      <w:r w:rsidR="00326A45">
        <w:rPr>
          <w:rFonts w:ascii="TH SarabunPSK" w:hAnsi="TH SarabunPSK" w:cs="TH SarabunPSK" w:hint="cs"/>
          <w:sz w:val="32"/>
          <w:szCs w:val="32"/>
          <w:cs/>
        </w:rPr>
        <w:t xml:space="preserve"> ชุมชน ที่มีต่อคุณภาพของผู้เรียน</w:t>
      </w:r>
      <w:r w:rsidR="004732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202A8" w:rsidRDefault="00A202A8" w:rsidP="00326A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70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ทำเครื่องหมาย </w:t>
      </w:r>
      <w:r w:rsidRPr="00CF70F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 w:rsidR="00CF70FC" w:rsidRPr="00CF70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ในช่อง </w:t>
      </w:r>
      <w:r w:rsidR="00CF70FC" w:rsidRPr="00CF70F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="00CF70FC" w:rsidRPr="00CF70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ตรงกับความเป็นจริง</w:t>
      </w:r>
    </w:p>
    <w:p w:rsidR="001754C5" w:rsidRDefault="001754C5" w:rsidP="001F328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F32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1F32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="001F3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สถานภาพผู้ตอบ</w:t>
      </w:r>
    </w:p>
    <w:p w:rsidR="001754C5" w:rsidRDefault="001708EE" w:rsidP="00326A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1754C5">
        <w:rPr>
          <w:rFonts w:ascii="TH SarabunPSK" w:hAnsi="TH SarabunPSK" w:cs="TH SarabunPSK"/>
          <w:sz w:val="32"/>
          <w:szCs w:val="32"/>
        </w:rPr>
        <w:t xml:space="preserve">. </w:t>
      </w:r>
      <w:r w:rsidR="001754C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764C0">
        <w:rPr>
          <w:rFonts w:ascii="TH SarabunPSK" w:hAnsi="TH SarabunPSK" w:cs="TH SarabunPSK" w:hint="cs"/>
          <w:sz w:val="32"/>
          <w:szCs w:val="32"/>
          <w:cs/>
        </w:rPr>
        <w:t>บริษัทหรือหน่วยงานของท่าน ชื่อ ..........</w:t>
      </w:r>
      <w:r w:rsidR="00FE30D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F764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F764C0" w:rsidRDefault="001708EE" w:rsidP="00326A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764C0">
        <w:rPr>
          <w:rFonts w:ascii="TH SarabunPSK" w:hAnsi="TH SarabunPSK" w:cs="TH SarabunPSK"/>
          <w:sz w:val="32"/>
          <w:szCs w:val="32"/>
        </w:rPr>
        <w:t xml:space="preserve">. </w:t>
      </w:r>
      <w:r w:rsidR="007D4BF3">
        <w:rPr>
          <w:rFonts w:ascii="TH SarabunPSK" w:hAnsi="TH SarabunPSK" w:cs="TH SarabunPSK" w:hint="cs"/>
          <w:sz w:val="32"/>
          <w:szCs w:val="32"/>
          <w:cs/>
        </w:rPr>
        <w:t>หน่วยงานของท่านเป็นหน่วยงานประเภทใด</w:t>
      </w:r>
    </w:p>
    <w:p w:rsidR="007D4BF3" w:rsidRDefault="00834EC9" w:rsidP="00A20B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D4BF3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D4BF3">
        <w:rPr>
          <w:rFonts w:ascii="TH SarabunPSK" w:hAnsi="TH SarabunPSK" w:cs="TH SarabunPSK" w:hint="cs"/>
          <w:sz w:val="32"/>
          <w:szCs w:val="32"/>
          <w:cs/>
        </w:rPr>
        <w:t xml:space="preserve"> หน่วยงานราชการ</w:t>
      </w:r>
      <w:r w:rsidR="007D4BF3">
        <w:rPr>
          <w:rFonts w:ascii="TH SarabunPSK" w:hAnsi="TH SarabunPSK" w:cs="TH SarabunPSK" w:hint="cs"/>
          <w:sz w:val="32"/>
          <w:szCs w:val="32"/>
          <w:cs/>
        </w:rPr>
        <w:tab/>
      </w:r>
      <w:r w:rsidR="007D4BF3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A20BB1">
        <w:rPr>
          <w:rFonts w:ascii="TH SarabunPSK" w:hAnsi="TH SarabunPSK" w:cs="TH SarabunPSK" w:hint="cs"/>
          <w:sz w:val="32"/>
          <w:szCs w:val="32"/>
          <w:cs/>
        </w:rPr>
        <w:t>บริษัทธุรกิจเอกชน</w:t>
      </w:r>
      <w:r w:rsidR="007D4BF3">
        <w:rPr>
          <w:rFonts w:ascii="TH SarabunPSK" w:hAnsi="TH SarabunPSK" w:cs="TH SarabunPSK" w:hint="cs"/>
          <w:sz w:val="32"/>
          <w:szCs w:val="32"/>
          <w:cs/>
        </w:rPr>
        <w:tab/>
      </w:r>
      <w:r w:rsidR="007D4BF3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A20BB1">
        <w:rPr>
          <w:rFonts w:ascii="TH SarabunPSK" w:hAnsi="TH SarabunPSK" w:cs="TH SarabunPSK" w:hint="cs"/>
          <w:sz w:val="32"/>
          <w:szCs w:val="32"/>
          <w:cs/>
        </w:rPr>
        <w:t xml:space="preserve"> กิจการของตนเอง </w:t>
      </w:r>
      <w:r w:rsidR="007D4BF3">
        <w:rPr>
          <w:rFonts w:ascii="TH SarabunPSK" w:hAnsi="TH SarabunPSK" w:cs="TH SarabunPSK" w:hint="cs"/>
          <w:sz w:val="32"/>
          <w:szCs w:val="32"/>
          <w:cs/>
        </w:rPr>
        <w:tab/>
      </w:r>
      <w:r w:rsidR="007D4BF3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D4BF3"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..</w:t>
      </w:r>
      <w:r w:rsidR="00A20BB1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20BB1">
        <w:rPr>
          <w:rFonts w:ascii="TH SarabunPSK" w:hAnsi="TH SarabunPSK" w:cs="TH SarabunPSK" w:hint="cs"/>
          <w:sz w:val="32"/>
          <w:szCs w:val="32"/>
          <w:cs/>
        </w:rPr>
        <w:t>..</w:t>
      </w:r>
      <w:r w:rsidR="00ED3455">
        <w:rPr>
          <w:rFonts w:ascii="TH SarabunPSK" w:hAnsi="TH SarabunPSK" w:cs="TH SarabunPSK"/>
          <w:sz w:val="32"/>
          <w:szCs w:val="32"/>
        </w:rPr>
        <w:t>.</w:t>
      </w:r>
    </w:p>
    <w:p w:rsidR="00B10164" w:rsidRDefault="00B10164" w:rsidP="00326A4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งานของท่าน </w:t>
      </w:r>
    </w:p>
    <w:p w:rsidR="00B10164" w:rsidRDefault="00834EC9" w:rsidP="00834EC9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10164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FE30D2">
        <w:rPr>
          <w:rFonts w:ascii="TH SarabunPSK" w:hAnsi="TH SarabunPSK" w:cs="TH SarabunPSK"/>
          <w:sz w:val="32"/>
          <w:szCs w:val="32"/>
        </w:rPr>
        <w:t xml:space="preserve"> </w:t>
      </w:r>
      <w:r w:rsidR="00B10164">
        <w:rPr>
          <w:rFonts w:ascii="TH SarabunPSK" w:hAnsi="TH SarabunPSK" w:cs="TH SarabunPSK" w:hint="cs"/>
          <w:sz w:val="32"/>
          <w:szCs w:val="32"/>
          <w:cs/>
        </w:rPr>
        <w:t xml:space="preserve">ผู้จัดการ </w:t>
      </w:r>
      <w:r w:rsidR="00FE30D2">
        <w:rPr>
          <w:rFonts w:ascii="TH SarabunPSK" w:hAnsi="TH SarabunPSK" w:cs="TH SarabunPSK"/>
          <w:sz w:val="32"/>
          <w:szCs w:val="32"/>
        </w:rPr>
        <w:t xml:space="preserve">/ </w:t>
      </w:r>
      <w:r w:rsidR="00FE30D2">
        <w:rPr>
          <w:rFonts w:ascii="TH SarabunPSK" w:hAnsi="TH SarabunPSK" w:cs="TH SarabunPSK" w:hint="cs"/>
          <w:sz w:val="32"/>
          <w:szCs w:val="32"/>
          <w:cs/>
        </w:rPr>
        <w:t>เจ้าของสถานประกอบการ</w:t>
      </w:r>
      <w:r w:rsidR="00B101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E30D2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024C00">
        <w:rPr>
          <w:rFonts w:ascii="TH SarabunPSK" w:hAnsi="TH SarabunPSK" w:cs="TH SarabunPSK" w:hint="cs"/>
          <w:sz w:val="32"/>
          <w:szCs w:val="32"/>
          <w:cs/>
        </w:rPr>
        <w:t xml:space="preserve"> ผู้ควบคุมนักศึกษาฝึ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0164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B10164">
        <w:rPr>
          <w:rFonts w:ascii="TH SarabunPSK" w:hAnsi="TH SarabunPSK" w:cs="TH SarabunPSK" w:hint="cs"/>
          <w:sz w:val="32"/>
          <w:szCs w:val="32"/>
          <w:cs/>
        </w:rPr>
        <w:t xml:space="preserve"> อื่นๆ(ระบุ)................</w:t>
      </w:r>
      <w:r w:rsidR="00ED3455">
        <w:rPr>
          <w:rFonts w:ascii="TH SarabunPSK" w:hAnsi="TH SarabunPSK" w:cs="TH SarabunPSK"/>
          <w:sz w:val="32"/>
          <w:szCs w:val="32"/>
        </w:rPr>
        <w:t>..</w:t>
      </w:r>
    </w:p>
    <w:p w:rsidR="00FE30D2" w:rsidRDefault="00EC25A8" w:rsidP="00FE30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E30D2">
        <w:rPr>
          <w:rFonts w:ascii="TH SarabunPSK" w:hAnsi="TH SarabunPSK" w:cs="TH SarabunPSK" w:hint="cs"/>
          <w:sz w:val="32"/>
          <w:szCs w:val="32"/>
          <w:cs/>
        </w:rPr>
        <w:t>. นักศึกษาที่ฝึกงานกับท่านเป็น นักศึกษา</w:t>
      </w:r>
      <w:r w:rsidR="00ED3455">
        <w:rPr>
          <w:rFonts w:ascii="TH SarabunPSK" w:hAnsi="TH SarabunPSK" w:cs="TH SarabunPSK" w:hint="cs"/>
          <w:sz w:val="32"/>
          <w:szCs w:val="32"/>
          <w:cs/>
        </w:rPr>
        <w:t xml:space="preserve">ระดับ   </w:t>
      </w:r>
      <w:r w:rsidR="00834E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455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ED3455">
        <w:rPr>
          <w:rFonts w:ascii="TH SarabunPSK" w:hAnsi="TH SarabunPSK" w:cs="TH SarabunPSK" w:hint="cs"/>
          <w:sz w:val="32"/>
          <w:szCs w:val="32"/>
          <w:cs/>
        </w:rPr>
        <w:t xml:space="preserve">  ปวช.     </w:t>
      </w:r>
      <w:r w:rsidR="00ED3455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ED34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ED3455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ED3455">
        <w:rPr>
          <w:rFonts w:ascii="TH SarabunPSK" w:hAnsi="TH SarabunPSK" w:cs="TH SarabunPSK" w:hint="cs"/>
          <w:sz w:val="32"/>
          <w:szCs w:val="32"/>
          <w:cs/>
        </w:rPr>
        <w:t xml:space="preserve">.    </w:t>
      </w:r>
      <w:r w:rsidR="00FE30D2">
        <w:rPr>
          <w:rFonts w:ascii="TH SarabunPSK" w:hAnsi="TH SarabunPSK" w:cs="TH SarabunPSK" w:hint="cs"/>
          <w:sz w:val="32"/>
          <w:szCs w:val="32"/>
          <w:cs/>
        </w:rPr>
        <w:t>สาขาง</w:t>
      </w:r>
      <w:r w:rsidR="00ED3455">
        <w:rPr>
          <w:rFonts w:ascii="TH SarabunPSK" w:hAnsi="TH SarabunPSK" w:cs="TH SarabunPSK" w:hint="cs"/>
          <w:sz w:val="32"/>
          <w:szCs w:val="32"/>
          <w:cs/>
        </w:rPr>
        <w:t>าน...............................</w:t>
      </w:r>
    </w:p>
    <w:p w:rsidR="002A39D8" w:rsidRDefault="002A39D8" w:rsidP="001F328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F32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ต่อการปฏิบัติงานของนักเรียน นักศึกษาฝึกงาน</w:t>
      </w:r>
    </w:p>
    <w:p w:rsidR="002A39D8" w:rsidRDefault="002A39D8" w:rsidP="002A39D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ทำเครื่องหมาย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ในช่องระดับความพึงพอใจทางขวามือเกี่ยวกับการฝึกงานของนักเรียน นักศึกษา</w:t>
      </w:r>
      <w:r w:rsidR="008E3B9D">
        <w:rPr>
          <w:rFonts w:ascii="TH SarabunPSK" w:hAnsi="TH SarabunPSK" w:cs="TH SarabunPSK" w:hint="cs"/>
          <w:b/>
          <w:bCs/>
          <w:sz w:val="32"/>
          <w:szCs w:val="32"/>
          <w:cs/>
        </w:rPr>
        <w:t>ฝึกงาน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644"/>
        <w:gridCol w:w="957"/>
        <w:gridCol w:w="957"/>
        <w:gridCol w:w="957"/>
        <w:gridCol w:w="957"/>
        <w:gridCol w:w="1134"/>
      </w:tblGrid>
      <w:tr w:rsidR="0012790C" w:rsidTr="000045FA">
        <w:trPr>
          <w:tblHeader/>
        </w:trPr>
        <w:tc>
          <w:tcPr>
            <w:tcW w:w="4644" w:type="dxa"/>
            <w:vMerge w:val="restart"/>
            <w:vAlign w:val="center"/>
          </w:tcPr>
          <w:p w:rsidR="0012790C" w:rsidRPr="0012790C" w:rsidRDefault="0012790C" w:rsidP="00127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2" w:type="dxa"/>
            <w:gridSpan w:val="5"/>
          </w:tcPr>
          <w:p w:rsidR="0012790C" w:rsidRPr="0012790C" w:rsidRDefault="0012790C" w:rsidP="00127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2790C" w:rsidTr="000045FA">
        <w:trPr>
          <w:tblHeader/>
        </w:trPr>
        <w:tc>
          <w:tcPr>
            <w:tcW w:w="4644" w:type="dxa"/>
            <w:vMerge/>
          </w:tcPr>
          <w:p w:rsidR="0012790C" w:rsidRPr="0012790C" w:rsidRDefault="0012790C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:rsidR="0012790C" w:rsidRPr="005C3587" w:rsidRDefault="0012790C" w:rsidP="00127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5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57" w:type="dxa"/>
            <w:vAlign w:val="center"/>
          </w:tcPr>
          <w:p w:rsidR="0012790C" w:rsidRPr="005C3587" w:rsidRDefault="0012790C" w:rsidP="00127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5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57" w:type="dxa"/>
            <w:vAlign w:val="center"/>
          </w:tcPr>
          <w:p w:rsidR="0012790C" w:rsidRPr="005C3587" w:rsidRDefault="0012790C" w:rsidP="00127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5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57" w:type="dxa"/>
            <w:vAlign w:val="center"/>
          </w:tcPr>
          <w:p w:rsidR="0012790C" w:rsidRPr="0012790C" w:rsidRDefault="0012790C" w:rsidP="001279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35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134" w:type="dxa"/>
            <w:vAlign w:val="center"/>
          </w:tcPr>
          <w:p w:rsidR="0012790C" w:rsidRPr="0012790C" w:rsidRDefault="0012790C" w:rsidP="00EC25A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35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ปรับปรุงเร่งด่วน</w:t>
            </w:r>
          </w:p>
        </w:tc>
      </w:tr>
      <w:tr w:rsidR="00801382" w:rsidTr="009023EF">
        <w:tc>
          <w:tcPr>
            <w:tcW w:w="4644" w:type="dxa"/>
            <w:shd w:val="clear" w:color="auto" w:fill="F2F2F2" w:themeFill="background1" w:themeFillShade="F2"/>
          </w:tcPr>
          <w:p w:rsidR="00206E7E" w:rsidRPr="002109CB" w:rsidRDefault="001708EE" w:rsidP="002A39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603346" w:rsidRPr="00210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603346" w:rsidRPr="002109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ลักษณะที่พึงประสงค์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206E7E" w:rsidRDefault="00206E7E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206E7E" w:rsidRDefault="00206E7E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206E7E" w:rsidRDefault="00206E7E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206E7E" w:rsidRDefault="00206E7E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06E7E" w:rsidRDefault="00206E7E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14" w:rsidTr="005C3587">
        <w:tc>
          <w:tcPr>
            <w:tcW w:w="4644" w:type="dxa"/>
          </w:tcPr>
          <w:p w:rsidR="004B6414" w:rsidRPr="00C56CEB" w:rsidRDefault="00485E38" w:rsidP="002C5D5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มีวินัย</w:t>
            </w:r>
            <w:r w:rsidR="004B6414" w:rsidRPr="00C56CE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4B6414" w:rsidRPr="00C56CEB">
              <w:rPr>
                <w:rFonts w:ascii="TH SarabunPSK" w:eastAsia="Times New Roman" w:hAnsi="TH SarabunPSK" w:cs="TH SarabunPSK"/>
                <w:sz w:val="28"/>
                <w:cs/>
              </w:rPr>
              <w:t>ตรงต่อเวลา</w:t>
            </w:r>
            <w:r w:rsidR="004B6414" w:rsidRPr="00C56CE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4B6414" w:rsidRPr="00C56CEB">
              <w:rPr>
                <w:rFonts w:ascii="TH SarabunPSK" w:eastAsia="Times New Roman" w:hAnsi="TH SarabunPSK" w:cs="TH SarabunPSK"/>
                <w:sz w:val="28"/>
                <w:cs/>
              </w:rPr>
              <w:t>และมีความรับผิดชอบต่อการทำงาน</w:t>
            </w: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14" w:rsidTr="005C3587">
        <w:tc>
          <w:tcPr>
            <w:tcW w:w="4644" w:type="dxa"/>
          </w:tcPr>
          <w:p w:rsidR="004B6414" w:rsidRPr="00C56CEB" w:rsidRDefault="00485E38" w:rsidP="002C5D54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B6414" w:rsidRPr="00C56CE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4B6414" w:rsidRPr="00C56CE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B6414" w:rsidRPr="00C56C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ัน อดทนและเสียสละในการทำงาน</w:t>
            </w: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14" w:rsidTr="005C3587">
        <w:tc>
          <w:tcPr>
            <w:tcW w:w="4644" w:type="dxa"/>
          </w:tcPr>
          <w:p w:rsidR="004B6414" w:rsidRPr="00C56CEB" w:rsidRDefault="00485E38" w:rsidP="004B6414">
            <w:pPr>
              <w:ind w:left="426" w:hanging="426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B6414">
              <w:rPr>
                <w:rFonts w:ascii="TH SarabunPSK" w:eastAsia="Calibri" w:hAnsi="TH SarabunPSK" w:cs="TH SarabunPSK"/>
                <w:sz w:val="28"/>
                <w:cs/>
              </w:rPr>
              <w:t xml:space="preserve"> มุ่งมั่น กระตือรือร</w:t>
            </w:r>
            <w:r w:rsidR="004B6414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>นในการพัฒนางาน พัฒนาตนเอง</w:t>
            </w:r>
            <w:r w:rsidR="004B6414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>อย่างต่อเนื่อง</w:t>
            </w: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14" w:rsidTr="005C3587">
        <w:tc>
          <w:tcPr>
            <w:tcW w:w="4644" w:type="dxa"/>
          </w:tcPr>
          <w:p w:rsidR="004B6414" w:rsidRPr="00C56CEB" w:rsidRDefault="00485E38" w:rsidP="002C5D5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มี</w:t>
            </w:r>
            <w:proofErr w:type="spellStart"/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>มนุษย</w:t>
            </w:r>
            <w:proofErr w:type="spellEnd"/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สัมพันธ์ และบุคลิกภาพที่เหมาะสม </w:t>
            </w: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14" w:rsidTr="005C3587">
        <w:tc>
          <w:tcPr>
            <w:tcW w:w="4644" w:type="dxa"/>
          </w:tcPr>
          <w:p w:rsidR="004B6414" w:rsidRPr="00C56CEB" w:rsidRDefault="00485E38" w:rsidP="002C5D5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การไม่เกี่ยวข้องกับสารเสพติด อบายมุข</w:t>
            </w: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14" w:rsidTr="005C3587">
        <w:tc>
          <w:tcPr>
            <w:tcW w:w="4644" w:type="dxa"/>
          </w:tcPr>
          <w:p w:rsidR="004B6414" w:rsidRPr="00C56CEB" w:rsidRDefault="00485E38" w:rsidP="002C5D5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ร่วมมือ ช่วยเหลือ สนับสนุน เพื่อนร่วมงาน</w:t>
            </w: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14" w:rsidTr="005C3587">
        <w:tc>
          <w:tcPr>
            <w:tcW w:w="4644" w:type="dxa"/>
          </w:tcPr>
          <w:p w:rsidR="004B6414" w:rsidRPr="00C56CEB" w:rsidRDefault="00485E38" w:rsidP="00BD7686">
            <w:pPr>
              <w:ind w:right="-25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>การให้เกียรติ ยกย่อง เพื่อนร่วมงานในโอกาสที่เหมาะสม</w:t>
            </w: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14" w:rsidTr="005C3587">
        <w:tc>
          <w:tcPr>
            <w:tcW w:w="4644" w:type="dxa"/>
          </w:tcPr>
          <w:p w:rsidR="004B6414" w:rsidRPr="00C56CEB" w:rsidRDefault="00485E38" w:rsidP="002C5D5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4B6414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B6414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การยอมรับความคิดเห็นของผู้อื่น</w:t>
            </w: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14" w:rsidTr="009023EF">
        <w:tc>
          <w:tcPr>
            <w:tcW w:w="4644" w:type="dxa"/>
            <w:shd w:val="clear" w:color="auto" w:fill="F2F2F2" w:themeFill="background1" w:themeFillShade="F2"/>
          </w:tcPr>
          <w:p w:rsidR="004B6414" w:rsidRPr="00CD3DA4" w:rsidRDefault="004B6414" w:rsidP="00FD1D93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B6414" w:rsidRDefault="004B6414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2C5D5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การใช้ภาษาไทยเพื่อการสื่อสาร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2C5D5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30F50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30F50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30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การใช้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>ภาษาต่างประเทศเพื่อการสื่อสาร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2C5D5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  <w:r w:rsidR="00630F50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การ</w:t>
            </w:r>
            <w:r w:rsidR="00630F50">
              <w:rPr>
                <w:rFonts w:ascii="TH SarabunPSK" w:eastAsia="Calibri" w:hAnsi="TH SarabunPSK" w:cs="TH SarabunPSK" w:hint="cs"/>
                <w:sz w:val="28"/>
                <w:cs/>
              </w:rPr>
              <w:t>ประยุกต์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>ใช้ตัวเลข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สถิติ </w:t>
            </w:r>
            <w:r w:rsidR="00630F50">
              <w:rPr>
                <w:rFonts w:ascii="TH SarabunPSK" w:eastAsia="Calibri" w:hAnsi="TH SarabunPSK" w:cs="TH SarabunPSK" w:hint="cs"/>
                <w:sz w:val="28"/>
                <w:cs/>
              </w:rPr>
              <w:t>ในการปฏิบัติงาน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2C5D5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30F50" w:rsidRPr="00C56CE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630F50" w:rsidRPr="0021647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ใช้เทคโนโลยีใน</w:t>
            </w:r>
            <w:r w:rsidR="00630F50">
              <w:rPr>
                <w:rFonts w:ascii="TH SarabunPSK" w:eastAsia="Calibri" w:hAnsi="TH SarabunPSK" w:cs="TH SarabunPSK" w:hint="cs"/>
                <w:cs/>
              </w:rPr>
              <w:t>การปฏิบัติงาน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630F50">
            <w:pPr>
              <w:autoSpaceDE w:val="0"/>
              <w:autoSpaceDN w:val="0"/>
              <w:adjustRightInd w:val="0"/>
              <w:ind w:left="426" w:hanging="426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30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ความ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>ตระหนักและ</w:t>
            </w:r>
            <w:r w:rsidR="00630F50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รักษาความปลอดภัยในการปฏิบัติงาน </w:t>
            </w:r>
            <w:r w:rsidR="00630F5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630F50">
            <w:pPr>
              <w:autoSpaceDE w:val="0"/>
              <w:autoSpaceDN w:val="0"/>
              <w:adjustRightInd w:val="0"/>
              <w:ind w:left="426" w:hanging="426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="00630F50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="00630F50" w:rsidRPr="00C56CE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630F50" w:rsidRPr="00C56CEB">
              <w:rPr>
                <w:rFonts w:ascii="TH SarabunPSK" w:eastAsia="Times New Roman" w:hAnsi="TH SarabunPSK" w:cs="TH SarabunPSK"/>
                <w:sz w:val="28"/>
                <w:cs/>
              </w:rPr>
              <w:t>ภาวะผู้นำ ผู้ตาม</w:t>
            </w:r>
            <w:r w:rsidR="00630F50" w:rsidRPr="00C56CE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630F50" w:rsidRPr="00C56CEB">
              <w:rPr>
                <w:rFonts w:ascii="TH SarabunPSK" w:eastAsia="Times New Roman" w:hAnsi="TH SarabunPSK" w:cs="TH SarabunPSK"/>
                <w:sz w:val="28"/>
                <w:cs/>
              </w:rPr>
              <w:t>การวางตัวและแสดงความคิดเห็นได้เหมาะกับบทบาทหน้าที่และความรับผิดชอบ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5708CD" w:rsidRDefault="00485E38" w:rsidP="002C5D54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30F50" w:rsidRPr="005708CD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630F50" w:rsidRPr="005708C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D73F6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630F50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="00630F50" w:rsidRPr="005708CD">
              <w:rPr>
                <w:rFonts w:ascii="TH SarabunPSK" w:eastAsia="Calibri" w:hAnsi="TH SarabunPSK" w:cs="TH SarabunPSK"/>
                <w:sz w:val="28"/>
                <w:cs/>
              </w:rPr>
              <w:t>แสวงหาความรู้ใหม่ๆและพัฒนาตนเองได้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2C5D5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30F50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การจัดระบบงานและการดำเนินงานตามเวลาที่กำหนด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2C5D5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="00630F50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="00630F50" w:rsidRPr="00C56CE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630F5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30F50" w:rsidRPr="00C56CEB">
              <w:rPr>
                <w:rFonts w:ascii="TH SarabunPSK" w:eastAsia="Times New Roman" w:hAnsi="TH SarabunPSK" w:cs="TH SarabunPSK"/>
                <w:sz w:val="28"/>
                <w:cs/>
              </w:rPr>
              <w:t>การทำงาน</w:t>
            </w:r>
            <w:r w:rsidR="00630F50">
              <w:rPr>
                <w:rFonts w:ascii="TH SarabunPSK" w:eastAsia="Times New Roman" w:hAnsi="TH SarabunPSK" w:cs="TH SarabunPSK" w:hint="cs"/>
                <w:sz w:val="28"/>
                <w:cs/>
              </w:rPr>
              <w:t>ร่วมกับผู้อื่น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9023EF">
        <w:tc>
          <w:tcPr>
            <w:tcW w:w="4644" w:type="dxa"/>
            <w:shd w:val="clear" w:color="auto" w:fill="F2F2F2" w:themeFill="background1" w:themeFillShade="F2"/>
          </w:tcPr>
          <w:p w:rsidR="00630F50" w:rsidRPr="00D34085" w:rsidRDefault="00630F50" w:rsidP="006978E1">
            <w:pPr>
              <w:ind w:left="567" w:hanging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D340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D34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มรรถนะวิชาชีพ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2C5D5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>ความรู้ความสามารถในเชิงวิชาการทั่วไป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485E38">
            <w:pPr>
              <w:ind w:left="426" w:hanging="426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ความรอบรู้เกี่ยวกับทักษะที่จำเป็นในวิชาชีพที่ปฏิบัติงาน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630F50">
            <w:pPr>
              <w:ind w:left="426" w:hanging="426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 xml:space="preserve"> การประยุกต์ใช้ความรู้ทางวิชาชีพกับงานที่ได้รับมอบหมาย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2C5D5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="00630F50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="00630F50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630F50" w:rsidRPr="00C56CEB">
              <w:rPr>
                <w:rFonts w:ascii="TH SarabunPSK" w:eastAsia="Times New Roman" w:hAnsi="TH SarabunPSK" w:cs="TH SarabunPSK"/>
                <w:sz w:val="28"/>
                <w:cs/>
              </w:rPr>
              <w:t>การปฏิบัติงาน/ปฏิบัติวิชาชีพได้อย่างผู้มีความรู้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F50" w:rsidTr="005C3587">
        <w:tc>
          <w:tcPr>
            <w:tcW w:w="4644" w:type="dxa"/>
          </w:tcPr>
          <w:p w:rsidR="00630F50" w:rsidRPr="00C56CEB" w:rsidRDefault="00485E38" w:rsidP="002C5D5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30F50"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630F50" w:rsidRPr="00C56CE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="00630F50" w:rsidRPr="00C56CEB">
              <w:rPr>
                <w:rFonts w:ascii="TH SarabunPSK" w:eastAsia="Calibri" w:hAnsi="TH SarabunPSK" w:cs="TH SarabunPSK"/>
                <w:sz w:val="28"/>
                <w:cs/>
              </w:rPr>
              <w:t>การแก้ปัญหาในการทำงาน</w:t>
            </w: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0F50" w:rsidRDefault="00630F50" w:rsidP="002A3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153" w:rsidRDefault="00C07153" w:rsidP="00326A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55F70" w:rsidRDefault="00655F70" w:rsidP="00326A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2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="00EC25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</w:t>
      </w:r>
    </w:p>
    <w:p w:rsidR="00655F70" w:rsidRDefault="00655F70" w:rsidP="00326A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่านมีข้อเสนอแนะใดบ้างต่อการรับนักเรียน นักศึกษาเข้าฝึกงาน  โปรดแสดงความคิดเห็น</w:t>
      </w:r>
    </w:p>
    <w:p w:rsidR="00655F70" w:rsidRDefault="00655F70" w:rsidP="001F328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655F70" w:rsidRPr="00655F70" w:rsidRDefault="00655F70" w:rsidP="001F328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655F70" w:rsidRPr="00655F70" w:rsidRDefault="00655F70" w:rsidP="001F328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572B28" w:rsidRDefault="00572B28" w:rsidP="00326A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2B28" w:rsidRDefault="0050122F" w:rsidP="00326A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22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๔ สมรรถนะของนักเรียน นักศึกษาที่สถานประกอบการต้องการ</w:t>
      </w:r>
    </w:p>
    <w:p w:rsidR="0050122F" w:rsidRDefault="0050122F" w:rsidP="00326A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งเรียงลำดับความต้องการ จาก ๑-๔</w:t>
      </w:r>
    </w:p>
    <w:p w:rsidR="0050122F" w:rsidRPr="0050122F" w:rsidRDefault="0050122F" w:rsidP="00326A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122F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5012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0122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ภาษาอังกฤษในการปฏิบัติงาน</w:t>
      </w:r>
    </w:p>
    <w:p w:rsidR="0050122F" w:rsidRPr="0050122F" w:rsidRDefault="0050122F" w:rsidP="00326A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2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122F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50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ด้านการอ่านเขียนภาษาไทย</w:t>
      </w:r>
    </w:p>
    <w:p w:rsidR="0050122F" w:rsidRPr="0050122F" w:rsidRDefault="0050122F" w:rsidP="00326A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2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122F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5012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0122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พิมพ์เอกสารด้วยคอมพิวเตอร์</w:t>
      </w:r>
    </w:p>
    <w:p w:rsidR="0050122F" w:rsidRPr="0050122F" w:rsidRDefault="0050122F" w:rsidP="00326A4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2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122F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50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ด้านการคิดวิเคราะห์และการวางแผนการทำงาน</w:t>
      </w:r>
    </w:p>
    <w:p w:rsidR="00572B28" w:rsidRDefault="00572B28" w:rsidP="00326A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2B28" w:rsidRDefault="00572B28" w:rsidP="00326A4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85"/>
      </w:tblGrid>
      <w:tr w:rsidR="00655F70" w:rsidTr="00FD0854">
        <w:tc>
          <w:tcPr>
            <w:tcW w:w="5070" w:type="dxa"/>
          </w:tcPr>
          <w:p w:rsidR="00655F70" w:rsidRDefault="00655F70" w:rsidP="00326A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5" w:type="dxa"/>
          </w:tcPr>
          <w:p w:rsidR="00655F70" w:rsidRPr="00572B28" w:rsidRDefault="00655F70" w:rsidP="00655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2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ขอบคุณ</w:t>
            </w:r>
          </w:p>
          <w:p w:rsidR="00655F70" w:rsidRPr="00572B28" w:rsidRDefault="00655F70" w:rsidP="00655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2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าชีวศึกษาระบบทวิภาคี</w:t>
            </w:r>
          </w:p>
          <w:p w:rsidR="00655F70" w:rsidRDefault="00655F70" w:rsidP="00655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วิชาการ  วิทยาลัยอาชีวศึกษาฉะเชิงเทรา</w:t>
            </w:r>
          </w:p>
        </w:tc>
      </w:tr>
    </w:tbl>
    <w:p w:rsidR="00655F70" w:rsidRPr="00655F70" w:rsidRDefault="00655F70" w:rsidP="00326A45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55F70" w:rsidRPr="00655F70" w:rsidSect="000321F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5"/>
    <w:rsid w:val="0000140F"/>
    <w:rsid w:val="000045FA"/>
    <w:rsid w:val="00024C00"/>
    <w:rsid w:val="000321F3"/>
    <w:rsid w:val="0009212C"/>
    <w:rsid w:val="00094957"/>
    <w:rsid w:val="0012790C"/>
    <w:rsid w:val="00163737"/>
    <w:rsid w:val="001708EE"/>
    <w:rsid w:val="001754C5"/>
    <w:rsid w:val="001A79AB"/>
    <w:rsid w:val="001F3288"/>
    <w:rsid w:val="001F7CE1"/>
    <w:rsid w:val="00206E7E"/>
    <w:rsid w:val="002109CB"/>
    <w:rsid w:val="002158B5"/>
    <w:rsid w:val="002A39D8"/>
    <w:rsid w:val="002F651B"/>
    <w:rsid w:val="00312011"/>
    <w:rsid w:val="00326A45"/>
    <w:rsid w:val="003B2615"/>
    <w:rsid w:val="0047326D"/>
    <w:rsid w:val="00485E38"/>
    <w:rsid w:val="004B6414"/>
    <w:rsid w:val="0050122F"/>
    <w:rsid w:val="00572B28"/>
    <w:rsid w:val="005C3587"/>
    <w:rsid w:val="00603346"/>
    <w:rsid w:val="00630F50"/>
    <w:rsid w:val="00655F70"/>
    <w:rsid w:val="00666AA2"/>
    <w:rsid w:val="00695E36"/>
    <w:rsid w:val="006978E1"/>
    <w:rsid w:val="0072313D"/>
    <w:rsid w:val="00785BDE"/>
    <w:rsid w:val="00786ABE"/>
    <w:rsid w:val="007D4BF3"/>
    <w:rsid w:val="00801382"/>
    <w:rsid w:val="008348D1"/>
    <w:rsid w:val="00834EC9"/>
    <w:rsid w:val="008658D1"/>
    <w:rsid w:val="008913D7"/>
    <w:rsid w:val="008E3B9D"/>
    <w:rsid w:val="009023EF"/>
    <w:rsid w:val="00971C69"/>
    <w:rsid w:val="009762A4"/>
    <w:rsid w:val="00A202A8"/>
    <w:rsid w:val="00A20BB1"/>
    <w:rsid w:val="00B10164"/>
    <w:rsid w:val="00B8741D"/>
    <w:rsid w:val="00B90DFD"/>
    <w:rsid w:val="00BD7686"/>
    <w:rsid w:val="00BD79AE"/>
    <w:rsid w:val="00BF33D4"/>
    <w:rsid w:val="00C07153"/>
    <w:rsid w:val="00C350CB"/>
    <w:rsid w:val="00C934C0"/>
    <w:rsid w:val="00C95619"/>
    <w:rsid w:val="00CD3DA4"/>
    <w:rsid w:val="00CF70FC"/>
    <w:rsid w:val="00D34085"/>
    <w:rsid w:val="00D73F69"/>
    <w:rsid w:val="00D83687"/>
    <w:rsid w:val="00DA451A"/>
    <w:rsid w:val="00DE2A65"/>
    <w:rsid w:val="00E05853"/>
    <w:rsid w:val="00EB03B2"/>
    <w:rsid w:val="00EB1267"/>
    <w:rsid w:val="00EC25A8"/>
    <w:rsid w:val="00ED3455"/>
    <w:rsid w:val="00F00AAA"/>
    <w:rsid w:val="00F764C0"/>
    <w:rsid w:val="00FD0854"/>
    <w:rsid w:val="00FD1D93"/>
    <w:rsid w:val="00FD5974"/>
    <w:rsid w:val="00FD7036"/>
    <w:rsid w:val="00FE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23D8A-58C3-400C-B8AB-2829566C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4C5"/>
    <w:pPr>
      <w:ind w:left="720"/>
      <w:contextualSpacing/>
    </w:pPr>
  </w:style>
  <w:style w:type="table" w:styleId="a4">
    <w:name w:val="Table Grid"/>
    <w:basedOn w:val="a1"/>
    <w:uiPriority w:val="59"/>
    <w:rsid w:val="0020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41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50122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0122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12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9A9C-345C-4DDF-90F6-83F9BCC5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</dc:creator>
  <cp:lastModifiedBy>PC</cp:lastModifiedBy>
  <cp:revision>2</cp:revision>
  <cp:lastPrinted>2017-10-24T02:36:00Z</cp:lastPrinted>
  <dcterms:created xsi:type="dcterms:W3CDTF">2021-07-08T04:44:00Z</dcterms:created>
  <dcterms:modified xsi:type="dcterms:W3CDTF">2021-07-08T04:44:00Z</dcterms:modified>
</cp:coreProperties>
</file>